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프레소 아키텍처</w:t>
      </w:r>
    </w:p>
    <w:p>
      <w:r>
        <w:t>로그프레소 플랫폼은 OSGi 애플리케이션 서버에서 구동됩니다. OSGi(Open Service Gateway Initiative)는 자바 기반의 동적 모듈 시스템을 위한 표준 프레임워크입니다. OSGi는 애플리케이션을 모듈로 분할하여 개발, 배포, 관리할 수 있는 기능을 제공합니다.</w:t>
      </w:r>
    </w:p>
    <w:p>
      <w:r>
        <w:t xml:space="preserve">로그프레소 플랫폼은 OSGi 프레임워크 구현체 중 </w:t>
      </w:r>
      <w:hyperlink r:id="rId10">
        <w:r>
          <w:rPr>
            <w:rStyle w:val="a6"/>
          </w:rPr>
          <w:t>Apache Felix</w:t>
        </w:r>
      </w:hyperlink>
      <w:r>
        <w:t xml:space="preserve"> 프레임워크를 기반으로 사용합니다. 로그프레소 앱은 OSGi 번들로 정의되므로, 런타임에 로그프레소 플랫폼에 설치하거나 제거할 수 있습니다. 로그프레소 앱은 정적 리소스와 자바 바이트코드가 포함된 JAR (Java Archive) 파일입니다. 로그프레소 플랫폼은 로그프레소 앱을 설치하는 시점에 번들에 내장된 정적 리소스를 설치하고 OSGi 서비스를 시작합니다.</w:t>
      </w:r>
    </w:p>
    <w:p>
      <w:r>
        <w:t xml:space="preserve">로그프레소 플랫폼은 SSH(7022/tcp) 및 텔넷(7004/tcp) 프로토콜을 통해 셸을 제공합니다. 로그프레소 셸에 로그인하여 </w:t>
      </w:r>
      <w:r>
        <w:rPr>
          <w:rStyle w:val="af4"/>
        </w:rPr>
        <w:t>bundle.list</w:t>
      </w:r>
      <w:r>
        <w:t>를 입력하면 아래와 같이 수백 개의 OSGi 번들을 확인할 수 있습니다.</w:t>
      </w:r>
    </w:p>
    <w:p>
      <w:pPr>
        <w:pStyle w:val="ae"/>
      </w:pPr>
      <w:r>
        <w:t>logpresso&gt; bundle.list</w:t>
        <w:cr/>
      </w:r>
      <w:r>
        <w:t>[ ID] Symbolic Name                             Version   Status</w:t>
        <w:cr/>
      </w:r>
      <w:r>
        <w:t>------------------------------------------------------------------</w:t>
        <w:cr/>
      </w:r>
      <w:r>
        <w:t>[  0] org.apache.felix.framework                6.0.5     ACTIVE</w:t>
        <w:cr/>
      </w:r>
      <w:r>
        <w:t>[  1] org.araqne.ipojo                          1.2.1     ACTIVE</w:t>
        <w:cr/>
      </w:r>
      <w:r>
        <w:t>[  2] org.apache.felix.ipojo                    1.12.1.asm8       ACTIVE</w:t>
        <w:cr/>
      </w:r>
      <w:r>
        <w:t>[  3] org.araqne.msgbus                         1.13.1    ACTIVE</w:t>
        <w:cr/>
      </w:r>
      <w:r>
        <w:t>...</w:t>
      </w:r>
    </w:p>
    <w:p>
      <w:r>
        <w:t>기본 설치된 번들과 마찬가지로 로그프레소 앱 역시 하나의 OSGi 번들입니다. 아래는 샘플 앱 번들에 포함된 파일 목록을 조회한 예입니다.</w:t>
      </w:r>
    </w:p>
    <w:p>
      <w:pPr>
        <w:pStyle w:val="ae"/>
      </w:pPr>
      <w:r>
        <w:t>logpresso&gt; bundle.resources 141</w:t>
        <w:cr/>
      </w:r>
      <w:r>
        <w:t>Bundle Resources</w:t>
        <w:cr/>
      </w:r>
      <w:r>
        <w:t>-------------------</w:t>
        <w:cr/>
      </w:r>
      <w:r>
        <w:t>META-INF/</w:t>
        <w:cr/>
      </w:r>
      <w:r>
        <w:t>com/</w:t>
      </w:r>
    </w:p>
    <w:p>
      <w:r>
        <w:t>META-INF/MANIFEST.MF 파일은 OSGi 매니페스트를 포함합니다. 아래는 중요한 OSGi 매니페스트 엔트리를 선별한 것입니다.</w:t>
      </w:r>
    </w:p>
    <w:p>
      <w:pPr>
        <w:pStyle w:val="ae"/>
      </w:pPr>
      <w:r>
        <w:t>logpresso&gt; bundle.manifest 141</w:t>
        <w:cr/>
      </w:r>
      <w:r>
        <w:t>Bnd-LastModified: 1686382446996</w:t>
        <w:cr/>
      </w:r>
      <w:r>
        <w:t>Bundle-Name: Logpresso Sample App</w:t>
        <w:cr/>
      </w:r>
      <w:r>
        <w:t>Bundle-SymbolicName: com.logpresso.sonar.sample</w:t>
        <w:cr/>
      </w:r>
      <w:r>
        <w:t>Bundle-Version: 1.0.2306.0</w:t>
      </w:r>
    </w:p>
    <w:p>
      <w:r>
        <w:t xml:space="preserve">번들 목록에 표시되는 이름은 </w:t>
      </w:r>
      <w:r>
        <w:rPr>
          <w:rStyle w:val="af4"/>
        </w:rPr>
        <w:t>Bundle-SymbolicName</w:t>
      </w:r>
      <w:r>
        <w:t xml:space="preserve"> 항목의 값입니다. 번들 버전은 </w:t>
      </w:r>
      <w:r>
        <w:rPr>
          <w:rStyle w:val="af4"/>
        </w:rPr>
        <w:t>Bundle-Version</w:t>
      </w:r>
      <w:r>
        <w:t xml:space="preserve"> 항목으로 정의합니다. 로그프레소 플랫폼에서 OSGi 번들의 이름과 버전은 유일해야 합니다.</w:t>
      </w:r>
    </w:p>
    <w:p>
      <w:r>
        <w:t>아래는 OSGi 번들에 포함된 클래스 바이트코드의 예입니다.</w:t>
      </w:r>
    </w:p>
    <w:p>
      <w:pPr>
        <w:pStyle w:val="ae"/>
      </w:pPr>
      <w:r>
        <w:t>bundle.resources 141 com/logpresso/sonar/sample/query</w:t>
        <w:cr/>
      </w:r>
      <w:r>
        <w:t>Bundle Resources</w:t>
        <w:cr/>
      </w:r>
      <w:r>
        <w:t>-------------------</w:t>
        <w:cr/>
      </w:r>
      <w:r>
        <w:t>com/logpresso/sonar/sample/query/SampleCreateSubnetGroupCommand.class</w:t>
        <w:cr/>
      </w:r>
      <w:r>
        <w:t>com/logpresso/sonar/sample/query/SampleCreateSubnetGroupCommandParser.class</w:t>
        <w:cr/>
      </w:r>
      <w:r>
        <w:t>com/logpresso/sonar/sample/query/SampleDriverQueryCommand.class</w:t>
        <w:cr/>
      </w:r>
      <w:r>
        <w:t>com/logpresso/sonar/sample/query/SampleParams.class</w:t>
        <w:cr/>
      </w:r>
      <w:r>
        <w:t>com/logpresso/sonar/sample/query/SampleQueryCommandParser.class</w:t>
        <w:cr/>
      </w:r>
      <w:r>
        <w:t>com/logpresso/sonar/sample/query/SampleSubnetGroupsCommand.class</w:t>
        <w:cr/>
      </w:r>
      <w:r>
        <w:t>com/logpresso/sonar/sample/query/SampleSubnetGroupsCommandParser.class</w:t>
      </w:r>
    </w:p>
    <w:p>
      <w:r>
        <w:t>로그프레소 앱은 로그프레소 플랫폼이 제공하는 OSGi 서비스를 호출하여 기존 기능을 사용하거나, 로그프레소 플랫폼의 기능을 확장할 수 있습니다.</w:t>
      </w:r>
    </w:p>
    <w:p>
      <w:r>
        <w:t>다음 절에서는 실제 앱 예제를 통해 REST API를 호출하는 쿼리 명령어를 어떻게 확장하는지 설명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felix.apache.org/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